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2FBE" w14:textId="77777777" w:rsidR="00981E80" w:rsidRPr="006D69E6" w:rsidRDefault="00981E80">
      <w:pPr>
        <w:spacing w:before="10" w:line="100" w:lineRule="exact"/>
        <w:rPr>
          <w:rFonts w:ascii="Times New Roman" w:hAnsi="Times New Roman" w:cs="Times New Roman"/>
          <w:sz w:val="24"/>
          <w:szCs w:val="24"/>
        </w:rPr>
      </w:pPr>
    </w:p>
    <w:p w14:paraId="3F3A75E0" w14:textId="4D593038" w:rsidR="00317E68" w:rsidRPr="006D69E6" w:rsidRDefault="00320471" w:rsidP="00AE68DE">
      <w:pPr>
        <w:spacing w:before="2" w:line="180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6D69E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31D9AE" wp14:editId="36DFEE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CAE25" w14:textId="77777777" w:rsidR="00320471" w:rsidRPr="00FC50E9" w:rsidRDefault="00320471" w:rsidP="00FC50E9">
                            <w:pPr>
                              <w:ind w:left="117" w:right="10727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994A4C" wp14:editId="78C407D8">
                                  <wp:extent cx="6238875" cy="1181100"/>
                                  <wp:effectExtent l="0" t="0" r="9525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88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1D9A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uQb77KQIAAGE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695CAE25" w14:textId="77777777" w:rsidR="00320471" w:rsidRPr="00FC50E9" w:rsidRDefault="00320471" w:rsidP="00FC50E9">
                      <w:pPr>
                        <w:ind w:left="117" w:right="10727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994A4C" wp14:editId="78C407D8">
                            <wp:extent cx="6238875" cy="1181100"/>
                            <wp:effectExtent l="0" t="0" r="9525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88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2A52A" w14:textId="3F42A103" w:rsidR="000D7F1D" w:rsidRPr="006D69E6" w:rsidRDefault="000D7F1D" w:rsidP="000D7F1D">
      <w:pPr>
        <w:pStyle w:val="Padro"/>
        <w:spacing w:line="4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69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vista Visa em Debate-INCQS/FIOCRUZ </w:t>
      </w:r>
    </w:p>
    <w:p w14:paraId="50573E08" w14:textId="77777777" w:rsidR="000D7F1D" w:rsidRPr="006D69E6" w:rsidRDefault="000D7F1D" w:rsidP="000D7F1D">
      <w:pPr>
        <w:pStyle w:val="Padro"/>
        <w:spacing w:line="4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D69E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ceria</w:t>
      </w:r>
      <w:proofErr w:type="spellEnd"/>
      <w:r w:rsidRPr="006D69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GCIP/ANVISA </w:t>
      </w:r>
    </w:p>
    <w:p w14:paraId="47C6D33A" w14:textId="25898AB2" w:rsidR="000D7F1D" w:rsidRPr="006D69E6" w:rsidRDefault="00D2000E" w:rsidP="000D7F1D">
      <w:pPr>
        <w:pStyle w:val="Padro"/>
        <w:spacing w:line="4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69E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urso de Atualização - </w:t>
      </w:r>
      <w:r w:rsidR="000D7F1D" w:rsidRPr="006D69E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ficina de </w:t>
      </w:r>
      <w:r w:rsidR="00C914F2" w:rsidRPr="006D69E6">
        <w:rPr>
          <w:rFonts w:ascii="Times New Roman" w:hAnsi="Times New Roman" w:cs="Times New Roman"/>
          <w:b/>
          <w:bCs/>
          <w:sz w:val="24"/>
          <w:szCs w:val="24"/>
          <w:lang w:val="pt-PT"/>
        </w:rPr>
        <w:t>Fundamentos da Escrita Científica</w:t>
      </w:r>
      <w:r w:rsidR="00C914F2" w:rsidRPr="006D69E6" w:rsidDel="00C91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2261C14" w14:textId="16F95C47" w:rsidR="001B362C" w:rsidRPr="006D69E6" w:rsidRDefault="001B362C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162AC7B" w14:textId="77777777" w:rsidR="00D54183" w:rsidRPr="006D69E6" w:rsidRDefault="00D54183" w:rsidP="00D667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9E6">
        <w:rPr>
          <w:rFonts w:ascii="Times New Roman" w:hAnsi="Times New Roman" w:cs="Times New Roman"/>
          <w:b/>
          <w:sz w:val="24"/>
          <w:szCs w:val="24"/>
          <w:u w:val="single"/>
        </w:rPr>
        <w:t>Ficha de Inscrição</w:t>
      </w:r>
    </w:p>
    <w:tbl>
      <w:tblPr>
        <w:tblpPr w:leftFromText="141" w:rightFromText="141" w:vertAnchor="text" w:horzAnchor="margin" w:tblpY="2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18"/>
        <w:gridCol w:w="5033"/>
      </w:tblGrid>
      <w:tr w:rsidR="00D54183" w:rsidRPr="006D69E6" w14:paraId="2C462BD5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04F453F9" w14:textId="6E80BFA5" w:rsidR="00D54183" w:rsidRPr="006D69E6" w:rsidRDefault="003834ED" w:rsidP="00D54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Nome completo</w:t>
            </w:r>
            <w:r w:rsidR="00D54183"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4183"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834ED" w:rsidRPr="006D69E6" w14:paraId="426249EA" w14:textId="77777777" w:rsidTr="00600D70">
        <w:trPr>
          <w:trHeight w:val="567"/>
        </w:trPr>
        <w:tc>
          <w:tcPr>
            <w:tcW w:w="5032" w:type="dxa"/>
            <w:gridSpan w:val="2"/>
            <w:shd w:val="clear" w:color="auto" w:fill="auto"/>
            <w:vAlign w:val="bottom"/>
          </w:tcPr>
          <w:p w14:paraId="7C6F9E24" w14:textId="4FEF295D" w:rsidR="003834ED" w:rsidRPr="006D69E6" w:rsidRDefault="003834ED" w:rsidP="00D541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  <w:r w:rsidR="004F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33" w:type="dxa"/>
            <w:shd w:val="clear" w:color="auto" w:fill="auto"/>
            <w:vAlign w:val="bottom"/>
          </w:tcPr>
          <w:p w14:paraId="26D1316F" w14:textId="327387C9" w:rsidR="003834ED" w:rsidRPr="006D69E6" w:rsidRDefault="003834ED" w:rsidP="00D541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nascimento: </w:t>
            </w:r>
          </w:p>
        </w:tc>
      </w:tr>
      <w:tr w:rsidR="005E7C9D" w:rsidRPr="006D69E6" w14:paraId="0024FFB5" w14:textId="77777777" w:rsidTr="00257DB1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7638E7E4" w14:textId="31B59AD2" w:rsidR="005E7C9D" w:rsidRPr="006D69E6" w:rsidRDefault="005E7C9D" w:rsidP="00D541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Nacionalidade:</w:t>
            </w:r>
          </w:p>
        </w:tc>
      </w:tr>
      <w:tr w:rsidR="003834ED" w:rsidRPr="006D69E6" w14:paraId="21D17681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2957A13D" w14:textId="753FC84D" w:rsidR="003834ED" w:rsidRPr="006D69E6" w:rsidRDefault="003834ED" w:rsidP="00D541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Endereço completo:</w:t>
            </w:r>
          </w:p>
        </w:tc>
      </w:tr>
      <w:tr w:rsidR="003834ED" w:rsidRPr="006D69E6" w14:paraId="38FB6E47" w14:textId="77777777" w:rsidTr="00600D70">
        <w:trPr>
          <w:trHeight w:val="567"/>
        </w:trPr>
        <w:tc>
          <w:tcPr>
            <w:tcW w:w="5032" w:type="dxa"/>
            <w:gridSpan w:val="2"/>
            <w:shd w:val="clear" w:color="auto" w:fill="auto"/>
            <w:vAlign w:val="bottom"/>
          </w:tcPr>
          <w:p w14:paraId="10E91AA2" w14:textId="30CC503E" w:rsidR="003834ED" w:rsidRPr="006D69E6" w:rsidRDefault="005E7C9D" w:rsidP="00D541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</w:p>
        </w:tc>
        <w:tc>
          <w:tcPr>
            <w:tcW w:w="5033" w:type="dxa"/>
            <w:shd w:val="clear" w:color="auto" w:fill="auto"/>
            <w:vAlign w:val="bottom"/>
          </w:tcPr>
          <w:p w14:paraId="59AF667B" w14:textId="4A89F652" w:rsidR="003834ED" w:rsidRPr="006D69E6" w:rsidRDefault="005E7C9D" w:rsidP="00D541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  <w:r w:rsidR="003834ED"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E7C9D" w:rsidRPr="006D69E6" w14:paraId="72775CD1" w14:textId="77777777" w:rsidTr="00600D70">
        <w:trPr>
          <w:trHeight w:val="567"/>
        </w:trPr>
        <w:tc>
          <w:tcPr>
            <w:tcW w:w="5032" w:type="dxa"/>
            <w:gridSpan w:val="2"/>
            <w:shd w:val="clear" w:color="auto" w:fill="auto"/>
            <w:vAlign w:val="bottom"/>
          </w:tcPr>
          <w:p w14:paraId="3F1ECCA1" w14:textId="79B038A8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Estado:</w:t>
            </w:r>
          </w:p>
        </w:tc>
        <w:tc>
          <w:tcPr>
            <w:tcW w:w="5033" w:type="dxa"/>
            <w:shd w:val="clear" w:color="auto" w:fill="auto"/>
            <w:vAlign w:val="bottom"/>
          </w:tcPr>
          <w:p w14:paraId="1B9D0938" w14:textId="787A7439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</w:tr>
      <w:tr w:rsidR="005E7C9D" w:rsidRPr="006D69E6" w14:paraId="4DC91577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7868210E" w14:textId="16BCAB8F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</w:tr>
      <w:tr w:rsidR="005E7C9D" w:rsidRPr="006D69E6" w14:paraId="60CB0F8A" w14:textId="77777777" w:rsidTr="00600D70">
        <w:trPr>
          <w:trHeight w:val="567"/>
        </w:trPr>
        <w:tc>
          <w:tcPr>
            <w:tcW w:w="5032" w:type="dxa"/>
            <w:gridSpan w:val="2"/>
            <w:shd w:val="clear" w:color="auto" w:fill="auto"/>
            <w:vAlign w:val="bottom"/>
          </w:tcPr>
          <w:p w14:paraId="273B08D1" w14:textId="526B9B60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ular: </w:t>
            </w:r>
            <w:proofErr w:type="gramStart"/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5033" w:type="dxa"/>
            <w:shd w:val="clear" w:color="auto" w:fill="auto"/>
            <w:vAlign w:val="bottom"/>
          </w:tcPr>
          <w:p w14:paraId="1ECE060E" w14:textId="431DC5BC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fixo: </w:t>
            </w:r>
            <w:proofErr w:type="gramStart"/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5E7C9D" w:rsidRPr="006D69E6" w14:paraId="6406318C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1152D796" w14:textId="77777777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  <w:p w14:paraId="4F50A63C" w14:textId="3C7F93E3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6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  </w:t>
            </w:r>
            <w:proofErr w:type="gramEnd"/>
            <w:r w:rsidRPr="006D6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] Anvisa         [   ] Ministério da Saúde</w:t>
            </w:r>
          </w:p>
        </w:tc>
      </w:tr>
      <w:tr w:rsidR="005E7C9D" w:rsidRPr="006D69E6" w14:paraId="171F9A90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0CEC334B" w14:textId="6F0BCA92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Resumo será desenvolvido</w:t>
            </w:r>
            <w:proofErr w:type="gramStart"/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6D69E6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6D6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] Individualmente    [    ] Dupla</w:t>
            </w:r>
          </w:p>
          <w:p w14:paraId="256D4FA0" w14:textId="77777777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Em caso de Dupla, informar o nome e a instituição do outro participante:</w:t>
            </w:r>
          </w:p>
          <w:p w14:paraId="6991BD7F" w14:textId="43924FD5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C9D" w:rsidRPr="006D69E6" w14:paraId="43A78CB4" w14:textId="77777777" w:rsidTr="00804A73">
        <w:trPr>
          <w:trHeight w:val="798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B0C62F2" w14:textId="3C5CBB07" w:rsidR="005E7C9D" w:rsidRPr="006D69E6" w:rsidRDefault="005E7C9D" w:rsidP="005E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] Graduação. Área_________________________    </w:t>
            </w:r>
            <w:proofErr w:type="gramStart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  ] Especialização</w:t>
            </w:r>
          </w:p>
          <w:p w14:paraId="453CAC37" w14:textId="3AF05116" w:rsidR="005E7C9D" w:rsidRPr="006D69E6" w:rsidRDefault="005E7C9D" w:rsidP="005E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] Mestrado profissional     [   ] Mestrado acadêmico  </w:t>
            </w:r>
            <w:r w:rsidR="00804A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[   ] Doutorado</w:t>
            </w:r>
          </w:p>
        </w:tc>
      </w:tr>
      <w:tr w:rsidR="005E7C9D" w:rsidRPr="006D69E6" w14:paraId="662D8F16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8B36B71" w14:textId="6D947D25" w:rsidR="005E7C9D" w:rsidRPr="006D69E6" w:rsidRDefault="005E7C9D" w:rsidP="005E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ência em publicação: 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>Fez algum curso ou tem algum artigo publicado em periódico?</w:t>
            </w:r>
          </w:p>
        </w:tc>
      </w:tr>
      <w:tr w:rsidR="005E7C9D" w:rsidRPr="006D69E6" w14:paraId="487B684D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0AE9DACC" w14:textId="64811F6D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Gerência Geral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E7C9D" w:rsidRPr="006D69E6" w14:paraId="2DD5D82B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2CDCCDF4" w14:textId="7C4ACCDF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Unidade de lotação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</w:t>
            </w:r>
          </w:p>
        </w:tc>
      </w:tr>
      <w:tr w:rsidR="005E7C9D" w:rsidRPr="006D69E6" w14:paraId="25707689" w14:textId="77777777" w:rsidTr="00600D70">
        <w:trPr>
          <w:trHeight w:val="567"/>
        </w:trPr>
        <w:tc>
          <w:tcPr>
            <w:tcW w:w="5032" w:type="dxa"/>
            <w:gridSpan w:val="2"/>
            <w:shd w:val="clear" w:color="auto" w:fill="auto"/>
            <w:vAlign w:val="bottom"/>
          </w:tcPr>
          <w:p w14:paraId="4A6E717F" w14:textId="2C89B276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: </w:t>
            </w:r>
            <w:proofErr w:type="gramStart"/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5033" w:type="dxa"/>
            <w:shd w:val="clear" w:color="auto" w:fill="auto"/>
            <w:vAlign w:val="bottom"/>
          </w:tcPr>
          <w:p w14:paraId="4FF281F5" w14:textId="50695DFA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mal: </w:t>
            </w:r>
            <w:proofErr w:type="gramStart"/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6D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5E7C9D" w:rsidRPr="006D69E6" w14:paraId="23AC5442" w14:textId="77777777" w:rsidTr="00600D70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6803A23" w14:textId="4E4A0915" w:rsidR="005E7C9D" w:rsidRPr="006D69E6" w:rsidRDefault="005E7C9D" w:rsidP="005E7C9D">
            <w:pPr>
              <w:tabs>
                <w:tab w:val="left" w:pos="279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 do Trabalho: </w:t>
            </w:r>
          </w:p>
          <w:p w14:paraId="0ECC7858" w14:textId="77777777" w:rsidR="005E7C9D" w:rsidRPr="006D69E6" w:rsidRDefault="005E7C9D" w:rsidP="005E7C9D">
            <w:pPr>
              <w:tabs>
                <w:tab w:val="left" w:pos="279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17AD8" w14:textId="09139B1D" w:rsidR="005E7C9D" w:rsidRPr="006D69E6" w:rsidRDefault="005E7C9D" w:rsidP="005E7C9D">
            <w:pPr>
              <w:tabs>
                <w:tab w:val="left" w:pos="279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Ou Título da Pesquisa ou Relato de Experiência:</w:t>
            </w:r>
          </w:p>
          <w:p w14:paraId="6642971E" w14:textId="1E57B035" w:rsidR="005E7C9D" w:rsidRPr="006D69E6" w:rsidRDefault="005E7C9D" w:rsidP="005E7C9D">
            <w:pPr>
              <w:tabs>
                <w:tab w:val="left" w:pos="279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Observação: Anexar Resumo Estruturado</w:t>
            </w:r>
          </w:p>
        </w:tc>
      </w:tr>
      <w:tr w:rsidR="005E7C9D" w:rsidRPr="006D69E6" w14:paraId="3E9A145F" w14:textId="77777777" w:rsidTr="00600D70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25293335" w14:textId="77777777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z parte de algum programa de pós-graduação?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389E39D1" w14:textId="22845DD9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6D69E6">
              <w:rPr>
                <w:rFonts w:ascii="Times New Roman" w:hAnsi="Times New Roman" w:cs="Times New Roman"/>
                <w:sz w:val="24"/>
                <w:szCs w:val="24"/>
              </w:rPr>
              <w:t xml:space="preserve"> ] Sim                           [   ] Não</w:t>
            </w:r>
          </w:p>
          <w:p w14:paraId="291CDE4B" w14:textId="666A9934" w:rsidR="005E7C9D" w:rsidRPr="006D69E6" w:rsidRDefault="005E7C9D" w:rsidP="005E7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>Qual? __________________________________________________</w:t>
            </w:r>
          </w:p>
          <w:p w14:paraId="5388B524" w14:textId="4B110E45" w:rsidR="005E7C9D" w:rsidRPr="006D69E6" w:rsidRDefault="005E7C9D" w:rsidP="005E7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>Instituição: ______________________________________________</w:t>
            </w:r>
          </w:p>
        </w:tc>
      </w:tr>
      <w:tr w:rsidR="005E7C9D" w:rsidRPr="006D69E6" w14:paraId="56315A8B" w14:textId="77777777" w:rsidTr="00600D70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380C68BD" w14:textId="77777777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6">
              <w:rPr>
                <w:rFonts w:ascii="Times New Roman" w:hAnsi="Times New Roman" w:cs="Times New Roman"/>
                <w:b/>
                <w:sz w:val="24"/>
                <w:szCs w:val="24"/>
              </w:rPr>
              <w:t>Orientador (caso exista)</w:t>
            </w:r>
            <w:r w:rsidRPr="006D6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4F1AE789" w14:textId="77777777" w:rsidR="005E7C9D" w:rsidRPr="006D69E6" w:rsidRDefault="005E7C9D" w:rsidP="005E7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2B045" w14:textId="16EEC56F" w:rsidR="00D6675B" w:rsidRPr="006D69E6" w:rsidRDefault="00D6675B">
      <w:pPr>
        <w:rPr>
          <w:rFonts w:ascii="Times New Roman" w:hAnsi="Times New Roman" w:cs="Times New Roman"/>
          <w:b/>
          <w:sz w:val="24"/>
          <w:szCs w:val="24"/>
        </w:rPr>
      </w:pPr>
    </w:p>
    <w:p w14:paraId="0E33227C" w14:textId="49ABBE7E" w:rsidR="009115F8" w:rsidRDefault="009115F8" w:rsidP="009115F8">
      <w:pPr>
        <w:pStyle w:val="Padro"/>
        <w:spacing w:before="120" w:line="260" w:lineRule="atLeast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Resumo Estruturado</w:t>
      </w:r>
    </w:p>
    <w:p w14:paraId="0EFBE7B0" w14:textId="77777777" w:rsidR="009115F8" w:rsidRDefault="009115F8" w:rsidP="009115F8">
      <w:pPr>
        <w:pStyle w:val="Padro"/>
        <w:spacing w:before="120" w:line="260" w:lineRule="atLeast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7CA837B6" w14:textId="636D87B0" w:rsidR="00D54183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Resumo referente ao tema que será desenvolvido na preparação de seu manuscrito</w:t>
      </w:r>
      <w:r w:rsidR="009115F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, deverá</w:t>
      </w: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conter no máximo uma lauda e ser preparado de forma concisa</w:t>
      </w:r>
      <w:r w:rsidR="009115F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e objetiva</w:t>
      </w: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5BC8FC05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33361F36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Título</w:t>
      </w:r>
    </w:p>
    <w:p w14:paraId="6F5AD983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03A06BAC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Introdução</w:t>
      </w:r>
    </w:p>
    <w:p w14:paraId="35557CD7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560175DC" w14:textId="1043CDAD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Objetivo</w:t>
      </w:r>
    </w:p>
    <w:p w14:paraId="2CBAB356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22E4E25D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Método</w:t>
      </w:r>
    </w:p>
    <w:p w14:paraId="452722F8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280CFB94" w14:textId="142CDCA0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Resultados preliminares (se existirem): descrição da finalidade e dos resultados do trabalho/projeto de pesquisa/relato de experiência</w:t>
      </w:r>
    </w:p>
    <w:p w14:paraId="749922E7" w14:textId="77777777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6DE1B87C" w14:textId="1818B062" w:rsidR="001032B7" w:rsidRPr="006D69E6" w:rsidRDefault="001032B7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D69E6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Conclusão </w:t>
      </w:r>
    </w:p>
    <w:p w14:paraId="06866708" w14:textId="77777777" w:rsidR="00CF6B5E" w:rsidRPr="006D69E6" w:rsidRDefault="00CF6B5E" w:rsidP="00AE57A6">
      <w:pPr>
        <w:pStyle w:val="Padro"/>
        <w:spacing w:before="120" w:line="260" w:lineRule="atLeast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sectPr w:rsidR="00CF6B5E" w:rsidRPr="006D69E6" w:rsidSect="002504F4">
      <w:type w:val="continuous"/>
      <w:pgSz w:w="11907" w:h="16840"/>
      <w:pgMar w:top="142" w:right="740" w:bottom="993" w:left="1160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DDC2" w14:textId="77777777" w:rsidR="005832AD" w:rsidRDefault="005832AD" w:rsidP="00C464A7">
      <w:r>
        <w:separator/>
      </w:r>
    </w:p>
  </w:endnote>
  <w:endnote w:type="continuationSeparator" w:id="0">
    <w:p w14:paraId="7A6347A1" w14:textId="77777777" w:rsidR="005832AD" w:rsidRDefault="005832AD" w:rsidP="00C4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B796" w14:textId="77777777" w:rsidR="005832AD" w:rsidRDefault="005832AD" w:rsidP="00C464A7">
      <w:r>
        <w:separator/>
      </w:r>
    </w:p>
  </w:footnote>
  <w:footnote w:type="continuationSeparator" w:id="0">
    <w:p w14:paraId="7DC0A494" w14:textId="77777777" w:rsidR="005832AD" w:rsidRDefault="005832AD" w:rsidP="00C4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DB7"/>
    <w:multiLevelType w:val="hybridMultilevel"/>
    <w:tmpl w:val="6BD8CD64"/>
    <w:lvl w:ilvl="0" w:tplc="0C3A632C">
      <w:start w:val="1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012A680">
      <w:start w:val="1"/>
      <w:numFmt w:val="bullet"/>
      <w:lvlText w:val="•"/>
      <w:lvlJc w:val="left"/>
      <w:rPr>
        <w:rFonts w:hint="default"/>
      </w:rPr>
    </w:lvl>
    <w:lvl w:ilvl="2" w:tplc="08E20914">
      <w:start w:val="1"/>
      <w:numFmt w:val="bullet"/>
      <w:lvlText w:val="•"/>
      <w:lvlJc w:val="left"/>
      <w:rPr>
        <w:rFonts w:hint="default"/>
      </w:rPr>
    </w:lvl>
    <w:lvl w:ilvl="3" w:tplc="91D6264C">
      <w:start w:val="1"/>
      <w:numFmt w:val="bullet"/>
      <w:lvlText w:val="•"/>
      <w:lvlJc w:val="left"/>
      <w:rPr>
        <w:rFonts w:hint="default"/>
      </w:rPr>
    </w:lvl>
    <w:lvl w:ilvl="4" w:tplc="79C4F62E">
      <w:start w:val="1"/>
      <w:numFmt w:val="bullet"/>
      <w:lvlText w:val="•"/>
      <w:lvlJc w:val="left"/>
      <w:rPr>
        <w:rFonts w:hint="default"/>
      </w:rPr>
    </w:lvl>
    <w:lvl w:ilvl="5" w:tplc="01D230C8">
      <w:start w:val="1"/>
      <w:numFmt w:val="bullet"/>
      <w:lvlText w:val="•"/>
      <w:lvlJc w:val="left"/>
      <w:rPr>
        <w:rFonts w:hint="default"/>
      </w:rPr>
    </w:lvl>
    <w:lvl w:ilvl="6" w:tplc="F47A7494">
      <w:start w:val="1"/>
      <w:numFmt w:val="bullet"/>
      <w:lvlText w:val="•"/>
      <w:lvlJc w:val="left"/>
      <w:rPr>
        <w:rFonts w:hint="default"/>
      </w:rPr>
    </w:lvl>
    <w:lvl w:ilvl="7" w:tplc="C64E5730">
      <w:start w:val="1"/>
      <w:numFmt w:val="bullet"/>
      <w:lvlText w:val="•"/>
      <w:lvlJc w:val="left"/>
      <w:rPr>
        <w:rFonts w:hint="default"/>
      </w:rPr>
    </w:lvl>
    <w:lvl w:ilvl="8" w:tplc="63BC83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C71948"/>
    <w:multiLevelType w:val="hybridMultilevel"/>
    <w:tmpl w:val="EF3C57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7282"/>
    <w:multiLevelType w:val="hybridMultilevel"/>
    <w:tmpl w:val="EB78E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902C6"/>
    <w:multiLevelType w:val="hybridMultilevel"/>
    <w:tmpl w:val="31C83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D2128"/>
    <w:multiLevelType w:val="hybridMultilevel"/>
    <w:tmpl w:val="B0D2F93A"/>
    <w:lvl w:ilvl="0" w:tplc="30BCF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1632541">
    <w:abstractNumId w:val="0"/>
  </w:num>
  <w:num w:numId="2" w16cid:durableId="1639727302">
    <w:abstractNumId w:val="1"/>
  </w:num>
  <w:num w:numId="3" w16cid:durableId="2013675681">
    <w:abstractNumId w:val="4"/>
  </w:num>
  <w:num w:numId="4" w16cid:durableId="533269820">
    <w:abstractNumId w:val="2"/>
  </w:num>
  <w:num w:numId="5" w16cid:durableId="9058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A0"/>
    <w:rsid w:val="0000179A"/>
    <w:rsid w:val="00005410"/>
    <w:rsid w:val="000110FF"/>
    <w:rsid w:val="000127C0"/>
    <w:rsid w:val="000211E8"/>
    <w:rsid w:val="00026B13"/>
    <w:rsid w:val="00030328"/>
    <w:rsid w:val="00040641"/>
    <w:rsid w:val="00045407"/>
    <w:rsid w:val="00064AE5"/>
    <w:rsid w:val="0006557C"/>
    <w:rsid w:val="000737DE"/>
    <w:rsid w:val="00074C51"/>
    <w:rsid w:val="00083CC3"/>
    <w:rsid w:val="00085A09"/>
    <w:rsid w:val="000A0DFF"/>
    <w:rsid w:val="000B3684"/>
    <w:rsid w:val="000C2A44"/>
    <w:rsid w:val="000C7846"/>
    <w:rsid w:val="000D14D6"/>
    <w:rsid w:val="000D2E96"/>
    <w:rsid w:val="000D3EDD"/>
    <w:rsid w:val="000D41E9"/>
    <w:rsid w:val="000D5F34"/>
    <w:rsid w:val="000D7F1D"/>
    <w:rsid w:val="00102043"/>
    <w:rsid w:val="001032B7"/>
    <w:rsid w:val="00104A10"/>
    <w:rsid w:val="001150EC"/>
    <w:rsid w:val="00121FF6"/>
    <w:rsid w:val="0012461C"/>
    <w:rsid w:val="0014417F"/>
    <w:rsid w:val="00151D4E"/>
    <w:rsid w:val="001636A2"/>
    <w:rsid w:val="001771B9"/>
    <w:rsid w:val="00180269"/>
    <w:rsid w:val="00181986"/>
    <w:rsid w:val="00181E57"/>
    <w:rsid w:val="0019010E"/>
    <w:rsid w:val="00195E0B"/>
    <w:rsid w:val="001A0473"/>
    <w:rsid w:val="001A11D8"/>
    <w:rsid w:val="001A1588"/>
    <w:rsid w:val="001B362C"/>
    <w:rsid w:val="001B676C"/>
    <w:rsid w:val="001C70AB"/>
    <w:rsid w:val="001D0933"/>
    <w:rsid w:val="001D1975"/>
    <w:rsid w:val="001D2D54"/>
    <w:rsid w:val="001D77BC"/>
    <w:rsid w:val="001E620B"/>
    <w:rsid w:val="001F7025"/>
    <w:rsid w:val="002228DF"/>
    <w:rsid w:val="00222DA9"/>
    <w:rsid w:val="0022531B"/>
    <w:rsid w:val="00226323"/>
    <w:rsid w:val="00233C8D"/>
    <w:rsid w:val="002360ED"/>
    <w:rsid w:val="00240676"/>
    <w:rsid w:val="002421A1"/>
    <w:rsid w:val="002468B0"/>
    <w:rsid w:val="002504F4"/>
    <w:rsid w:val="002516A3"/>
    <w:rsid w:val="00254DDE"/>
    <w:rsid w:val="00256279"/>
    <w:rsid w:val="002604B3"/>
    <w:rsid w:val="00260D5D"/>
    <w:rsid w:val="002611EE"/>
    <w:rsid w:val="00262524"/>
    <w:rsid w:val="0026768E"/>
    <w:rsid w:val="002734B1"/>
    <w:rsid w:val="002742A2"/>
    <w:rsid w:val="00276D44"/>
    <w:rsid w:val="0029748D"/>
    <w:rsid w:val="002A22DF"/>
    <w:rsid w:val="002D5172"/>
    <w:rsid w:val="002F7D24"/>
    <w:rsid w:val="0030520B"/>
    <w:rsid w:val="00317E68"/>
    <w:rsid w:val="00317F33"/>
    <w:rsid w:val="00320471"/>
    <w:rsid w:val="00326B2A"/>
    <w:rsid w:val="0034473C"/>
    <w:rsid w:val="00371920"/>
    <w:rsid w:val="0038140A"/>
    <w:rsid w:val="003818DB"/>
    <w:rsid w:val="003834ED"/>
    <w:rsid w:val="0038415B"/>
    <w:rsid w:val="00384C54"/>
    <w:rsid w:val="003A4725"/>
    <w:rsid w:val="003C387F"/>
    <w:rsid w:val="003C51DF"/>
    <w:rsid w:val="003D2170"/>
    <w:rsid w:val="003D58E2"/>
    <w:rsid w:val="00411FBF"/>
    <w:rsid w:val="00412385"/>
    <w:rsid w:val="0041291E"/>
    <w:rsid w:val="004168F2"/>
    <w:rsid w:val="00420318"/>
    <w:rsid w:val="0042615B"/>
    <w:rsid w:val="00435FAB"/>
    <w:rsid w:val="00446DD9"/>
    <w:rsid w:val="00454137"/>
    <w:rsid w:val="0048042E"/>
    <w:rsid w:val="00493A3D"/>
    <w:rsid w:val="00494060"/>
    <w:rsid w:val="004A45FB"/>
    <w:rsid w:val="004B113B"/>
    <w:rsid w:val="004C2948"/>
    <w:rsid w:val="004E236D"/>
    <w:rsid w:val="004E6A84"/>
    <w:rsid w:val="004F0EEB"/>
    <w:rsid w:val="004F1996"/>
    <w:rsid w:val="004F7F91"/>
    <w:rsid w:val="004F7FFD"/>
    <w:rsid w:val="005045E6"/>
    <w:rsid w:val="00527794"/>
    <w:rsid w:val="005431BD"/>
    <w:rsid w:val="005471AE"/>
    <w:rsid w:val="00553BB3"/>
    <w:rsid w:val="00561DF9"/>
    <w:rsid w:val="0056497C"/>
    <w:rsid w:val="00572FDC"/>
    <w:rsid w:val="005832AD"/>
    <w:rsid w:val="005879CC"/>
    <w:rsid w:val="00593341"/>
    <w:rsid w:val="005A6FBB"/>
    <w:rsid w:val="005B664A"/>
    <w:rsid w:val="005C210F"/>
    <w:rsid w:val="005C2CC8"/>
    <w:rsid w:val="005C3B49"/>
    <w:rsid w:val="005C4FA5"/>
    <w:rsid w:val="005C71BE"/>
    <w:rsid w:val="005D071D"/>
    <w:rsid w:val="005D4A99"/>
    <w:rsid w:val="005E2605"/>
    <w:rsid w:val="005E27A2"/>
    <w:rsid w:val="005E5A08"/>
    <w:rsid w:val="005E7C9D"/>
    <w:rsid w:val="00600D70"/>
    <w:rsid w:val="00603547"/>
    <w:rsid w:val="00605152"/>
    <w:rsid w:val="00605574"/>
    <w:rsid w:val="00616889"/>
    <w:rsid w:val="00626FC7"/>
    <w:rsid w:val="00652AA5"/>
    <w:rsid w:val="006530D1"/>
    <w:rsid w:val="00674D4E"/>
    <w:rsid w:val="0068109F"/>
    <w:rsid w:val="00682DE9"/>
    <w:rsid w:val="0068323F"/>
    <w:rsid w:val="00695A5B"/>
    <w:rsid w:val="006A3C24"/>
    <w:rsid w:val="006B212B"/>
    <w:rsid w:val="006C3BB7"/>
    <w:rsid w:val="006C4112"/>
    <w:rsid w:val="006C6A93"/>
    <w:rsid w:val="006C7F98"/>
    <w:rsid w:val="006D37CA"/>
    <w:rsid w:val="006D69E6"/>
    <w:rsid w:val="006F56F4"/>
    <w:rsid w:val="00703CC3"/>
    <w:rsid w:val="00705487"/>
    <w:rsid w:val="00714644"/>
    <w:rsid w:val="00727539"/>
    <w:rsid w:val="007357DF"/>
    <w:rsid w:val="00743A4C"/>
    <w:rsid w:val="0074489F"/>
    <w:rsid w:val="0075068A"/>
    <w:rsid w:val="00750ADC"/>
    <w:rsid w:val="00750D28"/>
    <w:rsid w:val="007616C0"/>
    <w:rsid w:val="0076230A"/>
    <w:rsid w:val="00764CB5"/>
    <w:rsid w:val="00773934"/>
    <w:rsid w:val="00775DE8"/>
    <w:rsid w:val="0077790C"/>
    <w:rsid w:val="007A22AF"/>
    <w:rsid w:val="007C27F9"/>
    <w:rsid w:val="007C5D72"/>
    <w:rsid w:val="007D5732"/>
    <w:rsid w:val="007E21EC"/>
    <w:rsid w:val="007F480D"/>
    <w:rsid w:val="007F604A"/>
    <w:rsid w:val="007F71AE"/>
    <w:rsid w:val="00804A73"/>
    <w:rsid w:val="008172C4"/>
    <w:rsid w:val="00824748"/>
    <w:rsid w:val="00831588"/>
    <w:rsid w:val="00836362"/>
    <w:rsid w:val="0084639E"/>
    <w:rsid w:val="0085119A"/>
    <w:rsid w:val="0086753A"/>
    <w:rsid w:val="00877A4C"/>
    <w:rsid w:val="008959C1"/>
    <w:rsid w:val="008A608E"/>
    <w:rsid w:val="008B15BA"/>
    <w:rsid w:val="008D2B96"/>
    <w:rsid w:val="008D52D5"/>
    <w:rsid w:val="008D5E83"/>
    <w:rsid w:val="008E09A0"/>
    <w:rsid w:val="008F221B"/>
    <w:rsid w:val="00900905"/>
    <w:rsid w:val="009115F8"/>
    <w:rsid w:val="00913F3C"/>
    <w:rsid w:val="00935256"/>
    <w:rsid w:val="00937271"/>
    <w:rsid w:val="0093729A"/>
    <w:rsid w:val="00941A88"/>
    <w:rsid w:val="00955DA6"/>
    <w:rsid w:val="00965E5A"/>
    <w:rsid w:val="00972306"/>
    <w:rsid w:val="0097488A"/>
    <w:rsid w:val="00981CAC"/>
    <w:rsid w:val="00981E80"/>
    <w:rsid w:val="009B5E9A"/>
    <w:rsid w:val="009C2216"/>
    <w:rsid w:val="009C68DD"/>
    <w:rsid w:val="009C7986"/>
    <w:rsid w:val="009D20D2"/>
    <w:rsid w:val="00A16DFB"/>
    <w:rsid w:val="00A178BE"/>
    <w:rsid w:val="00A21DBC"/>
    <w:rsid w:val="00A377D6"/>
    <w:rsid w:val="00A40C32"/>
    <w:rsid w:val="00A45A90"/>
    <w:rsid w:val="00A45E65"/>
    <w:rsid w:val="00A7040E"/>
    <w:rsid w:val="00A81E8C"/>
    <w:rsid w:val="00A87824"/>
    <w:rsid w:val="00AA1C24"/>
    <w:rsid w:val="00AA316A"/>
    <w:rsid w:val="00AC1B89"/>
    <w:rsid w:val="00AC28FA"/>
    <w:rsid w:val="00AD420F"/>
    <w:rsid w:val="00AE57A6"/>
    <w:rsid w:val="00AE6032"/>
    <w:rsid w:val="00AE68DE"/>
    <w:rsid w:val="00B032E3"/>
    <w:rsid w:val="00B07A5D"/>
    <w:rsid w:val="00B1438D"/>
    <w:rsid w:val="00B22CBF"/>
    <w:rsid w:val="00B5667F"/>
    <w:rsid w:val="00B578A8"/>
    <w:rsid w:val="00B60483"/>
    <w:rsid w:val="00B64DFB"/>
    <w:rsid w:val="00B857DE"/>
    <w:rsid w:val="00B863E6"/>
    <w:rsid w:val="00BA636A"/>
    <w:rsid w:val="00BA7F0D"/>
    <w:rsid w:val="00BB155D"/>
    <w:rsid w:val="00BC0A76"/>
    <w:rsid w:val="00BC6312"/>
    <w:rsid w:val="00BC73AC"/>
    <w:rsid w:val="00BC778B"/>
    <w:rsid w:val="00BD363F"/>
    <w:rsid w:val="00C159B3"/>
    <w:rsid w:val="00C23E26"/>
    <w:rsid w:val="00C25222"/>
    <w:rsid w:val="00C26593"/>
    <w:rsid w:val="00C30003"/>
    <w:rsid w:val="00C34725"/>
    <w:rsid w:val="00C34B10"/>
    <w:rsid w:val="00C351DF"/>
    <w:rsid w:val="00C45966"/>
    <w:rsid w:val="00C464A7"/>
    <w:rsid w:val="00C666EE"/>
    <w:rsid w:val="00C70A5D"/>
    <w:rsid w:val="00C914F2"/>
    <w:rsid w:val="00CA0787"/>
    <w:rsid w:val="00CA36B6"/>
    <w:rsid w:val="00CB6ABD"/>
    <w:rsid w:val="00CC0740"/>
    <w:rsid w:val="00CC43A7"/>
    <w:rsid w:val="00CE1719"/>
    <w:rsid w:val="00CF6B5E"/>
    <w:rsid w:val="00D01006"/>
    <w:rsid w:val="00D01EF4"/>
    <w:rsid w:val="00D07069"/>
    <w:rsid w:val="00D17A1E"/>
    <w:rsid w:val="00D2000E"/>
    <w:rsid w:val="00D20418"/>
    <w:rsid w:val="00D50DC9"/>
    <w:rsid w:val="00D51C82"/>
    <w:rsid w:val="00D53379"/>
    <w:rsid w:val="00D54183"/>
    <w:rsid w:val="00D55FB2"/>
    <w:rsid w:val="00D6085F"/>
    <w:rsid w:val="00D6675B"/>
    <w:rsid w:val="00D675BA"/>
    <w:rsid w:val="00D81962"/>
    <w:rsid w:val="00D93879"/>
    <w:rsid w:val="00DA0F68"/>
    <w:rsid w:val="00DA221F"/>
    <w:rsid w:val="00DC52E9"/>
    <w:rsid w:val="00DD152F"/>
    <w:rsid w:val="00DD6939"/>
    <w:rsid w:val="00DE07DE"/>
    <w:rsid w:val="00DE3483"/>
    <w:rsid w:val="00E04FC2"/>
    <w:rsid w:val="00E13DF2"/>
    <w:rsid w:val="00E4614C"/>
    <w:rsid w:val="00E507AE"/>
    <w:rsid w:val="00E72596"/>
    <w:rsid w:val="00E747E4"/>
    <w:rsid w:val="00E7764A"/>
    <w:rsid w:val="00E84EC2"/>
    <w:rsid w:val="00E868C1"/>
    <w:rsid w:val="00EA23D6"/>
    <w:rsid w:val="00EA289C"/>
    <w:rsid w:val="00EB59BE"/>
    <w:rsid w:val="00EC3A59"/>
    <w:rsid w:val="00F0495B"/>
    <w:rsid w:val="00F12258"/>
    <w:rsid w:val="00F143B6"/>
    <w:rsid w:val="00F14522"/>
    <w:rsid w:val="00F15E65"/>
    <w:rsid w:val="00F20214"/>
    <w:rsid w:val="00F21905"/>
    <w:rsid w:val="00F22EBC"/>
    <w:rsid w:val="00F27927"/>
    <w:rsid w:val="00F36FD5"/>
    <w:rsid w:val="00F50DFA"/>
    <w:rsid w:val="00F60557"/>
    <w:rsid w:val="00F621BA"/>
    <w:rsid w:val="00F64F0E"/>
    <w:rsid w:val="00F8591E"/>
    <w:rsid w:val="00F8674D"/>
    <w:rsid w:val="00F9721B"/>
    <w:rsid w:val="00FA5929"/>
    <w:rsid w:val="00FA6D77"/>
    <w:rsid w:val="00FB5EB6"/>
    <w:rsid w:val="00FC5324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E4FD4"/>
  <w15:docId w15:val="{39D5D14B-6C77-4A90-BDFF-4B508DDA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7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604B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27794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527794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0D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5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604B3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table" w:styleId="Tabelacomgrade">
    <w:name w:val="Table Grid"/>
    <w:basedOn w:val="Tabelanormal"/>
    <w:uiPriority w:val="39"/>
    <w:rsid w:val="00BD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0D7F1D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3C51DF"/>
    <w:pPr>
      <w:widowControl/>
    </w:pPr>
    <w:rPr>
      <w:rFonts w:ascii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64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64A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464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64A7"/>
    <w:rPr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04F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4F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4FC2"/>
    <w:pPr>
      <w:widowControl/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4FC2"/>
    <w:rPr>
      <w:sz w:val="20"/>
      <w:szCs w:val="20"/>
      <w:lang w:val="pt-BR"/>
    </w:rPr>
  </w:style>
  <w:style w:type="paragraph" w:styleId="Reviso">
    <w:name w:val="Revision"/>
    <w:hidden/>
    <w:uiPriority w:val="99"/>
    <w:semiHidden/>
    <w:rsid w:val="00F64F0E"/>
    <w:pPr>
      <w:widowControl/>
    </w:pPr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4F0E"/>
    <w:pPr>
      <w:widowControl w:val="0"/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4F0E"/>
    <w:rPr>
      <w:b/>
      <w:bCs/>
      <w:sz w:val="20"/>
      <w:szCs w:val="20"/>
      <w:lang w:val="pt-BR"/>
    </w:rPr>
  </w:style>
  <w:style w:type="character" w:customStyle="1" w:styleId="markedcontent">
    <w:name w:val="markedcontent"/>
    <w:basedOn w:val="Fontepargpadro"/>
    <w:rsid w:val="0068323F"/>
  </w:style>
  <w:style w:type="character" w:customStyle="1" w:styleId="xxcontentpasted1">
    <w:name w:val="x_x_contentpasted1"/>
    <w:basedOn w:val="Fontepargpadro"/>
    <w:rsid w:val="003834ED"/>
  </w:style>
  <w:style w:type="character" w:customStyle="1" w:styleId="Ttulo1Char">
    <w:name w:val="Título 1 Char"/>
    <w:basedOn w:val="Fontepargpadro"/>
    <w:link w:val="Ttulo1"/>
    <w:uiPriority w:val="9"/>
    <w:rsid w:val="00F279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sr-only">
    <w:name w:val="sr-only"/>
    <w:basedOn w:val="Fontepargpadro"/>
    <w:rsid w:val="00F27927"/>
  </w:style>
  <w:style w:type="character" w:customStyle="1" w:styleId="documentpublished">
    <w:name w:val="documentpublished"/>
    <w:basedOn w:val="Fontepargpadro"/>
    <w:rsid w:val="00F27927"/>
  </w:style>
  <w:style w:type="character" w:customStyle="1" w:styleId="value">
    <w:name w:val="value"/>
    <w:basedOn w:val="Fontepargpadro"/>
    <w:rsid w:val="00F27927"/>
  </w:style>
  <w:style w:type="character" w:customStyle="1" w:styleId="documentmodified">
    <w:name w:val="documentmodified"/>
    <w:basedOn w:val="Fontepargpadro"/>
    <w:rsid w:val="00F2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6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8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258">
          <w:marLeft w:val="0"/>
          <w:marRight w:val="0"/>
          <w:marTop w:val="36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</w:divsChild>
        </w:div>
      </w:divsChild>
    </w:div>
    <w:div w:id="160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C655-1316-404E-85B5-FCA54705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Nascimento Teixeira</dc:creator>
  <cp:lastModifiedBy>Gisele Helena Ribeiro das Neves</cp:lastModifiedBy>
  <cp:revision>4</cp:revision>
  <cp:lastPrinted>2023-07-03T12:21:00Z</cp:lastPrinted>
  <dcterms:created xsi:type="dcterms:W3CDTF">2023-07-03T12:24:00Z</dcterms:created>
  <dcterms:modified xsi:type="dcterms:W3CDTF">2023-07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LastSaved">
    <vt:filetime>2014-06-24T00:00:00Z</vt:filetime>
  </property>
</Properties>
</file>